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2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2-0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8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1.01.02.020.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 LA SEGURIDAD SOCIAL EN SALU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80.9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80.9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44 DE FEBRERO 06 DE 2023 - PAGO APORTE PATRONAL A SALUD DE LOS HONORABLES CONCEJALES MES ENERO 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44 DE FEBRERO 06 DE 2023 - PAGO APORTE PATRONAL A SALUD DE LOS HONORABLES CONCEJALES MES ENERO 202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2-0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